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A4F77E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8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1FFE2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327F3A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ABC82" w14:textId="77777777" w:rsidR="00D84033" w:rsidRPr="00745B20" w:rsidRDefault="00D8403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66B1A03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32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0CA67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D6F7A" w:rsidRPr="00AD6F7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D45CB2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D6F7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D6F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64E01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F7A" w:rsidRPr="00AD6F7A">
        <w:rPr>
          <w:rFonts w:ascii="Times New Roman" w:hAnsi="Times New Roman"/>
          <w:bCs/>
          <w:sz w:val="24"/>
        </w:rPr>
        <w:t>54 477 502,40 руб. (Пятьдесят четыре миллиона четыреста семьдесят семь тысяч пятьсот два рубля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536"/>
        <w:gridCol w:w="429"/>
        <w:gridCol w:w="1885"/>
        <w:gridCol w:w="2064"/>
        <w:gridCol w:w="1847"/>
        <w:gridCol w:w="2065"/>
      </w:tblGrid>
      <w:tr w:rsidR="00AD6F7A" w:rsidRPr="00AD6F7A" w14:paraId="0FA57FED" w14:textId="77777777" w:rsidTr="00616544">
        <w:trPr>
          <w:cantSplit/>
          <w:trHeight w:val="1134"/>
        </w:trPr>
        <w:tc>
          <w:tcPr>
            <w:tcW w:w="0" w:type="auto"/>
          </w:tcPr>
          <w:p w14:paraId="09A031FB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61AA151E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4F8FCCF" w14:textId="77777777" w:rsidR="00AD6F7A" w:rsidRPr="00AD6F7A" w:rsidRDefault="00AD6F7A" w:rsidP="00AD6F7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F077407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BFB20CA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C259CC1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0" w:type="auto"/>
          </w:tcPr>
          <w:p w14:paraId="09FB7ADF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D6F7A" w:rsidRPr="00AD6F7A" w14:paraId="3535E564" w14:textId="77777777" w:rsidTr="00616544">
        <w:trPr>
          <w:cantSplit/>
          <w:trHeight w:val="1134"/>
        </w:trPr>
        <w:tc>
          <w:tcPr>
            <w:tcW w:w="0" w:type="auto"/>
            <w:vAlign w:val="center"/>
          </w:tcPr>
          <w:p w14:paraId="5B296271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DB25D7E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ды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EB99FD0" w14:textId="77777777" w:rsidR="00AD6F7A" w:rsidRPr="00AD6F7A" w:rsidRDefault="00AD6F7A" w:rsidP="00AD6F7A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234BDC3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C60BB74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22 772 943,80</w:t>
            </w:r>
          </w:p>
        </w:tc>
        <w:tc>
          <w:tcPr>
            <w:tcW w:w="0" w:type="auto"/>
            <w:vAlign w:val="center"/>
          </w:tcPr>
          <w:p w14:paraId="36043446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22 772 943,80</w:t>
            </w:r>
          </w:p>
        </w:tc>
        <w:tc>
          <w:tcPr>
            <w:tcW w:w="0" w:type="auto"/>
            <w:vMerge w:val="restart"/>
            <w:vAlign w:val="center"/>
          </w:tcPr>
          <w:p w14:paraId="5A5620D1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54 477 502,40</w:t>
            </w:r>
          </w:p>
        </w:tc>
      </w:tr>
      <w:tr w:rsidR="00AD6F7A" w:rsidRPr="00AD6F7A" w14:paraId="28430AE8" w14:textId="77777777" w:rsidTr="00616544">
        <w:trPr>
          <w:cantSplit/>
          <w:trHeight w:val="1134"/>
        </w:trPr>
        <w:tc>
          <w:tcPr>
            <w:tcW w:w="0" w:type="auto"/>
            <w:vAlign w:val="center"/>
          </w:tcPr>
          <w:p w14:paraId="6FAE03A5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1CEB460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ая ул., д.1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1EA7BD9" w14:textId="77777777" w:rsidR="00AD6F7A" w:rsidRPr="00AD6F7A" w:rsidRDefault="00AD6F7A" w:rsidP="00AD6F7A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9E1DC8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BE96C6F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17 517 868,60</w:t>
            </w:r>
          </w:p>
        </w:tc>
        <w:tc>
          <w:tcPr>
            <w:tcW w:w="0" w:type="auto"/>
            <w:vAlign w:val="center"/>
          </w:tcPr>
          <w:p w14:paraId="14F18B95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17 517 868,60</w:t>
            </w:r>
          </w:p>
        </w:tc>
        <w:tc>
          <w:tcPr>
            <w:tcW w:w="0" w:type="auto"/>
            <w:vMerge/>
          </w:tcPr>
          <w:p w14:paraId="1184A1E2" w14:textId="77777777" w:rsidR="00AD6F7A" w:rsidRPr="00AD6F7A" w:rsidRDefault="00AD6F7A" w:rsidP="00AD6F7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6F7A" w:rsidRPr="00AD6F7A" w14:paraId="282FEA67" w14:textId="77777777" w:rsidTr="00616544">
        <w:trPr>
          <w:cantSplit/>
          <w:trHeight w:val="1134"/>
        </w:trPr>
        <w:tc>
          <w:tcPr>
            <w:tcW w:w="0" w:type="auto"/>
            <w:vAlign w:val="center"/>
          </w:tcPr>
          <w:p w14:paraId="2F063BC7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D2FFE70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Рубинштейна ул., д.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540CA8E" w14:textId="77777777" w:rsidR="00AD6F7A" w:rsidRPr="00AD6F7A" w:rsidRDefault="00AD6F7A" w:rsidP="00AD6F7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A78872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32A559C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14 186 690,00</w:t>
            </w:r>
          </w:p>
        </w:tc>
        <w:tc>
          <w:tcPr>
            <w:tcW w:w="0" w:type="auto"/>
            <w:vAlign w:val="center"/>
          </w:tcPr>
          <w:p w14:paraId="0A22ED22" w14:textId="77777777" w:rsidR="00AD6F7A" w:rsidRPr="00AD6F7A" w:rsidRDefault="00AD6F7A" w:rsidP="00AD6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14 186 690,00</w:t>
            </w:r>
          </w:p>
        </w:tc>
        <w:tc>
          <w:tcPr>
            <w:tcW w:w="0" w:type="auto"/>
            <w:vMerge/>
          </w:tcPr>
          <w:p w14:paraId="78EFF250" w14:textId="77777777" w:rsidR="00AD6F7A" w:rsidRPr="00AD6F7A" w:rsidRDefault="00AD6F7A" w:rsidP="00AD6F7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6F7A" w:rsidRPr="00AD6F7A" w14:paraId="57DD809A" w14:textId="77777777" w:rsidTr="00616544">
        <w:tc>
          <w:tcPr>
            <w:tcW w:w="0" w:type="auto"/>
            <w:gridSpan w:val="6"/>
            <w:vAlign w:val="center"/>
          </w:tcPr>
          <w:p w14:paraId="51404C01" w14:textId="77777777" w:rsidR="00AD6F7A" w:rsidRPr="00AD6F7A" w:rsidRDefault="00AD6F7A" w:rsidP="00AD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14:paraId="2AB0B35B" w14:textId="77777777" w:rsidR="00AD6F7A" w:rsidRPr="00AD6F7A" w:rsidRDefault="00AD6F7A" w:rsidP="00AD6F7A">
            <w:pPr>
              <w:spacing w:before="120" w:after="0" w:line="240" w:lineRule="auto"/>
              <w:jc w:val="both"/>
              <w:rPr>
                <w:sz w:val="18"/>
                <w:szCs w:val="18"/>
              </w:rPr>
            </w:pPr>
            <w:r w:rsidRPr="00AD6F7A">
              <w:rPr>
                <w:rFonts w:ascii="Times New Roman" w:eastAsia="Times New Roman" w:hAnsi="Times New Roman" w:cs="Times New Roman"/>
                <w:sz w:val="18"/>
                <w:szCs w:val="18"/>
              </w:rPr>
              <w:t>54 477 502,40</w:t>
            </w:r>
          </w:p>
        </w:tc>
      </w:tr>
    </w:tbl>
    <w:p w14:paraId="0606FDEA" w14:textId="77777777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D8A466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CBC9FAF" w14:textId="4F07E790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B5F4B" w14:textId="77777777" w:rsidR="00D84033" w:rsidRPr="00745B20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4"/>
        <w:gridCol w:w="4147"/>
        <w:gridCol w:w="1829"/>
        <w:gridCol w:w="1657"/>
      </w:tblGrid>
      <w:tr w:rsidR="003D773A" w:rsidRPr="00073FFB" w14:paraId="60E864DD" w14:textId="77777777" w:rsidTr="00BD7538">
        <w:trPr>
          <w:trHeight w:val="99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BD7538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BD7538">
        <w:trPr>
          <w:trHeight w:val="125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BD7538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BD7538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BD7538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F81CA07" w:rsidR="003D773A" w:rsidRPr="00073FFB" w:rsidRDefault="00D8403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5A3F296E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BD7538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BD7538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BD7538">
        <w:trPr>
          <w:trHeight w:val="111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04BF777F" w:rsidR="003D773A" w:rsidRPr="00073FFB" w:rsidRDefault="003D773A" w:rsidP="00D8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8403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A4069E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27E06D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2708B3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D4FCF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E452C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D6F7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D6F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BD7538">
        <w:trPr>
          <w:trHeight w:val="3926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D7538">
        <w:trPr>
          <w:trHeight w:val="4113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4376135B" w:rsidR="003D773A" w:rsidRPr="00C72749" w:rsidRDefault="00AD6F7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4BCCB5F" w14:textId="3DB4D4FB" w:rsidR="003D773A" w:rsidRPr="00C72749" w:rsidRDefault="00AD6F7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6-й Верхний переулок, дом 12, литера Б,   помещение 8Н, tender@tvkgroup.ru,secretary@tvkgroup.ru,7(812)6220809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5F747A16" w:rsidR="003D773A" w:rsidRPr="00C72749" w:rsidRDefault="00AD6F7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BD7538">
        <w:trPr>
          <w:trHeight w:val="77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D6F7A" w:rsidRPr="00745B20" w14:paraId="59EB8C21" w14:textId="77777777" w:rsidTr="00BD7538">
        <w:trPr>
          <w:trHeight w:val="728"/>
        </w:trPr>
        <w:tc>
          <w:tcPr>
            <w:tcW w:w="1094" w:type="pct"/>
            <w:shd w:val="clear" w:color="auto" w:fill="auto"/>
            <w:vAlign w:val="center"/>
          </w:tcPr>
          <w:p w14:paraId="6DBA9EFD" w14:textId="0C28DF33" w:rsidR="00AD6F7A" w:rsidRPr="00745B20" w:rsidRDefault="00AD6F7A" w:rsidP="00AD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0EC837B9" w:rsidR="00AD6F7A" w:rsidRPr="00745B20" w:rsidRDefault="00AD6F7A" w:rsidP="00AD6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ED52F2">
        <w:trPr>
          <w:trHeight w:val="139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D6F7A" w:rsidRPr="00600278" w14:paraId="3DC6E934" w14:textId="77777777" w:rsidTr="00ED52F2">
        <w:trPr>
          <w:trHeight w:val="705"/>
        </w:trPr>
        <w:tc>
          <w:tcPr>
            <w:tcW w:w="2216" w:type="dxa"/>
            <w:shd w:val="clear" w:color="auto" w:fill="auto"/>
            <w:vAlign w:val="center"/>
          </w:tcPr>
          <w:p w14:paraId="5F4895B9" w14:textId="62CDBB67" w:rsidR="00AD6F7A" w:rsidRPr="00600278" w:rsidRDefault="00AD6F7A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379FE938" w:rsidR="00AD6F7A" w:rsidRPr="00600278" w:rsidRDefault="00AD6F7A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14DFA141" w:rsidR="00AD6F7A" w:rsidRPr="00600278" w:rsidRDefault="00AD6F7A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B6E0D1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6F7A" w:rsidRPr="00AD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К-ИНЖИНИРИНГ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25240" w14:textId="77777777" w:rsidR="00BD7538" w:rsidRDefault="00BD753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DE7D46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1CBB8AD" w14:textId="29FC76F7" w:rsidR="00D84033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BAE5" w14:textId="77777777" w:rsidR="00D84033" w:rsidRPr="00745B20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5DEA3E16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13E0" w14:textId="6BB66597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19CD84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D6F7A" w:rsidRPr="00AD6F7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4033" w:rsidRPr="00443E81" w14:paraId="7ED50E8B" w14:textId="77777777" w:rsidTr="00BD7538">
        <w:tc>
          <w:tcPr>
            <w:tcW w:w="2479" w:type="pct"/>
          </w:tcPr>
          <w:p w14:paraId="764EE9CF" w14:textId="4EA659CD" w:rsidR="00D84033" w:rsidRPr="00443E81" w:rsidRDefault="00D8403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033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4C6CA3CF" w14:textId="64F0143F" w:rsidR="00D84033" w:rsidRPr="00443E81" w:rsidRDefault="00D8403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7538">
      <w:footerReference w:type="even" r:id="rId14"/>
      <w:footerReference w:type="default" r:id="rId15"/>
      <w:pgSz w:w="11906" w:h="16838"/>
      <w:pgMar w:top="567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D6F7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D7C0EF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7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93B3B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D6F7A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D7538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4033"/>
    <w:rsid w:val="00DB0B1A"/>
    <w:rsid w:val="00E06977"/>
    <w:rsid w:val="00E94B8A"/>
    <w:rsid w:val="00ED52F2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226E-5E2A-4CF1-833D-A4A7E384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dcterms:created xsi:type="dcterms:W3CDTF">2016-12-12T06:38:00Z</dcterms:created>
  <dcterms:modified xsi:type="dcterms:W3CDTF">2020-04-16T14:35:00Z</dcterms:modified>
</cp:coreProperties>
</file>